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eta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ulkarn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97 bent grass way bolingbrook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etalkulkarn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7979524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shaan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9/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2/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